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3F" w:rsidRDefault="00992F3F" w:rsidP="00992F3F">
      <w:pPr>
        <w:rPr>
          <w:rFonts w:cs="Arial"/>
          <w:b/>
          <w:sz w:val="32"/>
          <w:szCs w:val="32"/>
        </w:rPr>
      </w:pPr>
    </w:p>
    <w:p w:rsidR="00E21E3A" w:rsidRPr="00C73EA1" w:rsidRDefault="0004379E" w:rsidP="00C73EA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ogramy</w:t>
      </w:r>
      <w:r w:rsidR="00C73EA1" w:rsidRPr="00C73EA1">
        <w:rPr>
          <w:rFonts w:cs="Arial"/>
          <w:b/>
          <w:sz w:val="32"/>
          <w:szCs w:val="32"/>
        </w:rPr>
        <w:t xml:space="preserve"> nauczania dla zawodów dopuszczon</w:t>
      </w:r>
      <w:r>
        <w:rPr>
          <w:rFonts w:cs="Arial"/>
          <w:b/>
          <w:sz w:val="32"/>
          <w:szCs w:val="32"/>
        </w:rPr>
        <w:t>e</w:t>
      </w:r>
      <w:r w:rsidR="00C73EA1" w:rsidRPr="00C73EA1">
        <w:rPr>
          <w:rFonts w:cs="Arial"/>
          <w:b/>
          <w:sz w:val="32"/>
          <w:szCs w:val="32"/>
        </w:rPr>
        <w:t xml:space="preserve"> do użytku </w:t>
      </w:r>
      <w:r w:rsidR="00C73EA1" w:rsidRPr="00C73EA1">
        <w:rPr>
          <w:rFonts w:cs="Arial"/>
          <w:b/>
          <w:sz w:val="32"/>
          <w:szCs w:val="32"/>
        </w:rPr>
        <w:br/>
      </w:r>
      <w:proofErr w:type="gramStart"/>
      <w:r w:rsidR="00C73EA1" w:rsidRPr="00C73EA1">
        <w:rPr>
          <w:rFonts w:cs="Arial"/>
          <w:b/>
          <w:sz w:val="32"/>
          <w:szCs w:val="32"/>
        </w:rPr>
        <w:t>w  Zespole</w:t>
      </w:r>
      <w:proofErr w:type="gramEnd"/>
      <w:r w:rsidR="00C73EA1" w:rsidRPr="00C73EA1">
        <w:rPr>
          <w:rFonts w:cs="Arial"/>
          <w:b/>
          <w:sz w:val="32"/>
          <w:szCs w:val="32"/>
        </w:rPr>
        <w:t xml:space="preserve"> Szkół Nr 1 </w:t>
      </w:r>
      <w:r w:rsidR="00C73EA1" w:rsidRPr="00C73EA1">
        <w:rPr>
          <w:rFonts w:cs="Arial"/>
          <w:b/>
          <w:sz w:val="32"/>
          <w:szCs w:val="32"/>
        </w:rPr>
        <w:br/>
        <w:t>w Bratoszewicach w roku szkolnym 20</w:t>
      </w:r>
      <w:r>
        <w:rPr>
          <w:rFonts w:cs="Arial"/>
          <w:b/>
          <w:sz w:val="32"/>
          <w:szCs w:val="32"/>
        </w:rPr>
        <w:t>20/2021</w:t>
      </w:r>
    </w:p>
    <w:tbl>
      <w:tblPr>
        <w:tblStyle w:val="Tabela-Siatka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842"/>
        <w:gridCol w:w="1701"/>
        <w:gridCol w:w="2552"/>
      </w:tblGrid>
      <w:tr w:rsidR="0004379E" w:rsidRPr="0004379E" w:rsidTr="0004379E">
        <w:trPr>
          <w:jc w:val="center"/>
        </w:trPr>
        <w:tc>
          <w:tcPr>
            <w:tcW w:w="2977" w:type="dxa"/>
          </w:tcPr>
          <w:p w:rsidR="0004379E" w:rsidRPr="0004379E" w:rsidRDefault="0004379E" w:rsidP="00C73EA1">
            <w:pPr>
              <w:jc w:val="center"/>
              <w:rPr>
                <w:i/>
                <w:sz w:val="28"/>
                <w:szCs w:val="28"/>
              </w:rPr>
            </w:pPr>
            <w:r w:rsidRPr="0004379E">
              <w:rPr>
                <w:i/>
                <w:sz w:val="28"/>
                <w:szCs w:val="28"/>
              </w:rPr>
              <w:t>Zawód</w:t>
            </w:r>
          </w:p>
        </w:tc>
        <w:tc>
          <w:tcPr>
            <w:tcW w:w="1560" w:type="dxa"/>
          </w:tcPr>
          <w:p w:rsidR="0004379E" w:rsidRPr="0004379E" w:rsidRDefault="0004379E" w:rsidP="00C73EA1">
            <w:pPr>
              <w:jc w:val="center"/>
              <w:rPr>
                <w:i/>
                <w:sz w:val="28"/>
                <w:szCs w:val="28"/>
              </w:rPr>
            </w:pPr>
            <w:r w:rsidRPr="0004379E">
              <w:rPr>
                <w:i/>
                <w:sz w:val="28"/>
                <w:szCs w:val="28"/>
              </w:rPr>
              <w:t>Klasa</w:t>
            </w:r>
          </w:p>
        </w:tc>
        <w:tc>
          <w:tcPr>
            <w:tcW w:w="1842" w:type="dxa"/>
          </w:tcPr>
          <w:p w:rsidR="0004379E" w:rsidRPr="0004379E" w:rsidRDefault="0004379E" w:rsidP="00C73EA1">
            <w:pPr>
              <w:jc w:val="center"/>
              <w:rPr>
                <w:i/>
                <w:sz w:val="28"/>
                <w:szCs w:val="28"/>
              </w:rPr>
            </w:pPr>
            <w:r w:rsidRPr="0004379E">
              <w:rPr>
                <w:i/>
                <w:sz w:val="28"/>
                <w:szCs w:val="28"/>
              </w:rPr>
              <w:t xml:space="preserve">Podstawa programowa </w:t>
            </w:r>
          </w:p>
        </w:tc>
        <w:tc>
          <w:tcPr>
            <w:tcW w:w="1701" w:type="dxa"/>
          </w:tcPr>
          <w:p w:rsidR="0004379E" w:rsidRPr="0004379E" w:rsidRDefault="0004379E" w:rsidP="00C73EA1">
            <w:pPr>
              <w:jc w:val="center"/>
              <w:rPr>
                <w:i/>
                <w:sz w:val="28"/>
                <w:szCs w:val="28"/>
              </w:rPr>
            </w:pPr>
            <w:r w:rsidRPr="0004379E">
              <w:rPr>
                <w:i/>
                <w:sz w:val="28"/>
                <w:szCs w:val="28"/>
              </w:rPr>
              <w:t>Symbol cyfrowy zawodu</w:t>
            </w:r>
          </w:p>
        </w:tc>
        <w:tc>
          <w:tcPr>
            <w:tcW w:w="2552" w:type="dxa"/>
          </w:tcPr>
          <w:p w:rsidR="0004379E" w:rsidRPr="0004379E" w:rsidRDefault="0004379E" w:rsidP="00C73EA1">
            <w:pPr>
              <w:jc w:val="center"/>
              <w:rPr>
                <w:i/>
                <w:sz w:val="28"/>
                <w:szCs w:val="28"/>
              </w:rPr>
            </w:pPr>
            <w:r w:rsidRPr="0004379E">
              <w:rPr>
                <w:i/>
                <w:sz w:val="28"/>
                <w:szCs w:val="28"/>
              </w:rPr>
              <w:t>Numer programu</w:t>
            </w:r>
          </w:p>
        </w:tc>
      </w:tr>
      <w:tr w:rsidR="0004379E" w:rsidRPr="00C73EA1" w:rsidTr="0004379E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4379E" w:rsidRDefault="0004379E" w:rsidP="00C73EA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  <w:p w:rsidR="0004379E" w:rsidRPr="00C73EA1" w:rsidRDefault="0004379E" w:rsidP="00C73EA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C73EA1">
              <w:rPr>
                <w:rFonts w:cs="Arial"/>
                <w:color w:val="000000"/>
                <w:sz w:val="28"/>
                <w:szCs w:val="28"/>
              </w:rPr>
              <w:t xml:space="preserve">Technik </w:t>
            </w:r>
            <w:r>
              <w:rPr>
                <w:rFonts w:cs="Arial"/>
                <w:color w:val="000000"/>
                <w:sz w:val="28"/>
                <w:szCs w:val="28"/>
              </w:rPr>
              <w:t>mechatronik</w:t>
            </w:r>
          </w:p>
          <w:p w:rsidR="0004379E" w:rsidRPr="00C73EA1" w:rsidRDefault="0004379E" w:rsidP="00C73EA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379E" w:rsidRDefault="0004379E" w:rsidP="00673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IV</w:t>
            </w:r>
          </w:p>
          <w:p w:rsidR="0004379E" w:rsidRPr="0004379E" w:rsidRDefault="0004379E" w:rsidP="00673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379E" w:rsidRDefault="0004379E" w:rsidP="000437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79E" w:rsidRDefault="0004379E" w:rsidP="00992F3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04379E" w:rsidRDefault="0004379E" w:rsidP="00992F3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A5632">
              <w:rPr>
                <w:rFonts w:ascii="Calibri" w:hAnsi="Calibri" w:cs="Calibri"/>
                <w:sz w:val="28"/>
                <w:szCs w:val="28"/>
              </w:rPr>
              <w:t>311410</w:t>
            </w:r>
          </w:p>
          <w:p w:rsidR="0004379E" w:rsidRPr="00FA5632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4379E" w:rsidRPr="0004379E" w:rsidRDefault="0004379E" w:rsidP="0004379E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04379E">
              <w:rPr>
                <w:rFonts w:cs="Arial"/>
                <w:b/>
                <w:color w:val="000000"/>
                <w:sz w:val="28"/>
                <w:szCs w:val="28"/>
              </w:rPr>
              <w:t>2/TM/17-18</w:t>
            </w:r>
          </w:p>
        </w:tc>
      </w:tr>
      <w:tr w:rsidR="0004379E" w:rsidRPr="00C73EA1" w:rsidTr="0004379E">
        <w:trPr>
          <w:trHeight w:val="1038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04379E" w:rsidRPr="00C73EA1" w:rsidRDefault="0004379E" w:rsidP="00C73EA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4379E" w:rsidRPr="00FA5632" w:rsidRDefault="0004379E" w:rsidP="00673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4379E" w:rsidRPr="00FA5632" w:rsidRDefault="0004379E" w:rsidP="000437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379E" w:rsidRPr="00FA5632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A5632">
              <w:rPr>
                <w:rFonts w:ascii="Calibri" w:hAnsi="Calibri" w:cs="Calibri"/>
                <w:sz w:val="28"/>
                <w:szCs w:val="28"/>
              </w:rPr>
              <w:t>31141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4379E" w:rsidRPr="0004379E" w:rsidRDefault="0004379E" w:rsidP="0004379E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04379E">
              <w:rPr>
                <w:rFonts w:cs="Arial"/>
                <w:b/>
                <w:color w:val="000000"/>
                <w:sz w:val="28"/>
                <w:szCs w:val="28"/>
              </w:rPr>
              <w:t>3/TM/19-20</w:t>
            </w:r>
          </w:p>
        </w:tc>
      </w:tr>
      <w:tr w:rsidR="00B35FE2" w:rsidRPr="00C73EA1" w:rsidTr="00B35FE2">
        <w:trPr>
          <w:trHeight w:val="1038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35FE2" w:rsidRPr="00C73EA1" w:rsidRDefault="00B35FE2" w:rsidP="00C73EA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echnik informaty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35FE2" w:rsidRDefault="00B35FE2" w:rsidP="00673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  <w:p w:rsidR="00B35FE2" w:rsidRDefault="00B35FE2" w:rsidP="006731B5">
            <w:pPr>
              <w:jc w:val="center"/>
              <w:rPr>
                <w:sz w:val="28"/>
                <w:szCs w:val="28"/>
              </w:rPr>
            </w:pPr>
            <w:proofErr w:type="gramStart"/>
            <w:r w:rsidRPr="0004379E">
              <w:rPr>
                <w:b/>
                <w:color w:val="000000" w:themeColor="text1"/>
                <w:sz w:val="18"/>
                <w:szCs w:val="18"/>
              </w:rPr>
              <w:t>po</w:t>
            </w:r>
            <w:proofErr w:type="gramEnd"/>
            <w:r w:rsidRPr="0004379E">
              <w:rPr>
                <w:b/>
                <w:color w:val="000000" w:themeColor="text1"/>
                <w:sz w:val="18"/>
                <w:szCs w:val="18"/>
              </w:rPr>
              <w:t xml:space="preserve"> szkole podstawowej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35FE2" w:rsidRDefault="00B35FE2" w:rsidP="000437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5FE2" w:rsidRPr="00FA5632" w:rsidRDefault="00470C64" w:rsidP="00992F3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5120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35FE2" w:rsidRPr="0004379E" w:rsidRDefault="00B35FE2" w:rsidP="0004379E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cs="Arial"/>
                <w:b/>
                <w:color w:val="000000"/>
                <w:sz w:val="28"/>
                <w:szCs w:val="28"/>
              </w:rPr>
              <w:t>1P/TI/19-20</w:t>
            </w:r>
            <w:bookmarkEnd w:id="0"/>
          </w:p>
        </w:tc>
      </w:tr>
      <w:tr w:rsidR="0004379E" w:rsidRPr="00C73EA1" w:rsidTr="00931B5B">
        <w:trPr>
          <w:trHeight w:val="1038"/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4379E" w:rsidRPr="00C73EA1" w:rsidRDefault="0004379E" w:rsidP="0004379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C73EA1">
              <w:rPr>
                <w:rFonts w:cs="Arial"/>
                <w:color w:val="000000"/>
                <w:sz w:val="28"/>
                <w:szCs w:val="28"/>
              </w:rPr>
              <w:t>Technik żywienia i usług gastronomicz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79E" w:rsidRPr="00FA5632" w:rsidRDefault="0004379E" w:rsidP="00043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-IV</w:t>
            </w:r>
          </w:p>
        </w:tc>
        <w:tc>
          <w:tcPr>
            <w:tcW w:w="1842" w:type="dxa"/>
            <w:vAlign w:val="center"/>
          </w:tcPr>
          <w:p w:rsidR="0004379E" w:rsidRDefault="0004379E" w:rsidP="000437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79E" w:rsidRPr="00FA5632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A5632">
              <w:rPr>
                <w:rFonts w:cs="Arial"/>
                <w:color w:val="000000"/>
                <w:sz w:val="28"/>
                <w:szCs w:val="28"/>
              </w:rPr>
              <w:t>3434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79E" w:rsidRPr="0004379E" w:rsidRDefault="0004379E" w:rsidP="0004379E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04379E">
              <w:rPr>
                <w:rFonts w:cs="Arial"/>
                <w:b/>
                <w:color w:val="000000"/>
                <w:sz w:val="28"/>
                <w:szCs w:val="28"/>
              </w:rPr>
              <w:t>2/TŻ/17-18</w:t>
            </w:r>
          </w:p>
        </w:tc>
      </w:tr>
      <w:tr w:rsidR="0004379E" w:rsidRPr="00C73EA1" w:rsidTr="00931B5B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04379E" w:rsidRDefault="0004379E" w:rsidP="0004379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4379E" w:rsidRPr="00FA5632" w:rsidRDefault="0004379E" w:rsidP="00043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4379E" w:rsidRPr="00FA5632" w:rsidRDefault="0004379E" w:rsidP="000437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379E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  <w:p w:rsidR="0004379E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A5632">
              <w:rPr>
                <w:rFonts w:cs="Arial"/>
                <w:color w:val="000000"/>
                <w:sz w:val="28"/>
                <w:szCs w:val="28"/>
              </w:rPr>
              <w:t>343404</w:t>
            </w:r>
          </w:p>
          <w:p w:rsidR="0004379E" w:rsidRPr="00FA5632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4379E" w:rsidRPr="0004379E" w:rsidRDefault="0004379E" w:rsidP="0004379E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3</w:t>
            </w:r>
            <w:r w:rsidRPr="0004379E">
              <w:rPr>
                <w:rFonts w:cs="Arial"/>
                <w:b/>
                <w:color w:val="000000"/>
                <w:sz w:val="28"/>
                <w:szCs w:val="28"/>
              </w:rPr>
              <w:t>/TŻ/1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9</w:t>
            </w:r>
            <w:r w:rsidRPr="0004379E">
              <w:rPr>
                <w:rFonts w:cs="Arial"/>
                <w:b/>
                <w:color w:val="000000"/>
                <w:sz w:val="28"/>
                <w:szCs w:val="28"/>
              </w:rPr>
              <w:t>-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04379E" w:rsidRPr="00C73EA1" w:rsidTr="00DB5024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04379E" w:rsidRDefault="0004379E" w:rsidP="0004379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4379E" w:rsidRPr="00FA5632" w:rsidRDefault="0004379E" w:rsidP="0004379E">
            <w:pPr>
              <w:jc w:val="center"/>
              <w:rPr>
                <w:sz w:val="28"/>
                <w:szCs w:val="28"/>
              </w:rPr>
            </w:pPr>
            <w:r w:rsidRPr="00FA56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-II </w:t>
            </w:r>
            <w:r>
              <w:rPr>
                <w:sz w:val="28"/>
                <w:szCs w:val="28"/>
              </w:rPr>
              <w:br/>
            </w:r>
            <w:r w:rsidRPr="0004379E">
              <w:rPr>
                <w:b/>
                <w:color w:val="000000" w:themeColor="text1"/>
                <w:sz w:val="18"/>
                <w:szCs w:val="18"/>
              </w:rPr>
              <w:t>po szkole podstawowej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4379E" w:rsidRPr="00FA5632" w:rsidRDefault="0004379E" w:rsidP="000437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4379E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  <w:p w:rsidR="0004379E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A5632">
              <w:rPr>
                <w:rFonts w:cs="Arial"/>
                <w:color w:val="000000"/>
                <w:sz w:val="28"/>
                <w:szCs w:val="28"/>
              </w:rPr>
              <w:t>343404</w:t>
            </w:r>
          </w:p>
          <w:p w:rsidR="0004379E" w:rsidRPr="00FA5632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4379E" w:rsidRPr="0004379E" w:rsidRDefault="0004379E" w:rsidP="0004379E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3P</w:t>
            </w:r>
            <w:r w:rsidRPr="0004379E">
              <w:rPr>
                <w:rFonts w:cs="Arial"/>
                <w:b/>
                <w:color w:val="000000"/>
                <w:sz w:val="28"/>
                <w:szCs w:val="28"/>
              </w:rPr>
              <w:t>/TŻ/1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9</w:t>
            </w:r>
            <w:r w:rsidRPr="0004379E">
              <w:rPr>
                <w:rFonts w:cs="Arial"/>
                <w:b/>
                <w:color w:val="000000"/>
                <w:sz w:val="28"/>
                <w:szCs w:val="28"/>
              </w:rPr>
              <w:t>-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04379E" w:rsidRPr="00C73EA1" w:rsidTr="00711B6F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4379E" w:rsidRPr="00C73EA1" w:rsidRDefault="0004379E" w:rsidP="0004379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echnik logisty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379E" w:rsidRPr="00FA5632" w:rsidRDefault="00DB5024" w:rsidP="00043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4379E">
              <w:rPr>
                <w:sz w:val="28"/>
                <w:szCs w:val="28"/>
              </w:rPr>
              <w:t>II-</w:t>
            </w:r>
            <w:r w:rsidR="0004379E" w:rsidRPr="00FA5632">
              <w:rPr>
                <w:sz w:val="28"/>
                <w:szCs w:val="28"/>
              </w:rPr>
              <w:t>IV</w:t>
            </w:r>
          </w:p>
        </w:tc>
        <w:tc>
          <w:tcPr>
            <w:tcW w:w="1842" w:type="dxa"/>
            <w:vAlign w:val="center"/>
          </w:tcPr>
          <w:p w:rsidR="0004379E" w:rsidRDefault="0004379E" w:rsidP="000437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79E" w:rsidRPr="00FA5632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A5632">
              <w:rPr>
                <w:rFonts w:cs="Arial"/>
                <w:color w:val="000000"/>
                <w:sz w:val="28"/>
                <w:szCs w:val="28"/>
              </w:rPr>
              <w:t>3331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79E" w:rsidRPr="00DB5024" w:rsidRDefault="0004379E" w:rsidP="00043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  <w:p w:rsidR="0004379E" w:rsidRPr="00DB5024" w:rsidRDefault="0004379E" w:rsidP="00043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  <w:r w:rsidRPr="00DB5024">
              <w:rPr>
                <w:rFonts w:cs="Arial"/>
                <w:b/>
                <w:color w:val="000000"/>
                <w:sz w:val="28"/>
                <w:szCs w:val="28"/>
                <w:lang w:val="en-US"/>
              </w:rPr>
              <w:t>2/TL/17-18</w:t>
            </w:r>
          </w:p>
          <w:p w:rsidR="0004379E" w:rsidRPr="00DB5024" w:rsidRDefault="0004379E" w:rsidP="00043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04379E" w:rsidRPr="00C73EA1" w:rsidTr="00711B6F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04379E" w:rsidRDefault="0004379E" w:rsidP="0004379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379E" w:rsidRPr="00FA5632" w:rsidRDefault="0004379E" w:rsidP="0004379E">
            <w:pPr>
              <w:jc w:val="center"/>
              <w:rPr>
                <w:sz w:val="28"/>
                <w:szCs w:val="28"/>
              </w:rPr>
            </w:pPr>
            <w:r w:rsidRPr="00FA56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4379E" w:rsidRPr="00FA5632" w:rsidRDefault="0004379E" w:rsidP="000437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79E" w:rsidRPr="00FA5632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A5632">
              <w:rPr>
                <w:rFonts w:cs="Arial"/>
                <w:color w:val="000000"/>
                <w:sz w:val="28"/>
                <w:szCs w:val="28"/>
              </w:rPr>
              <w:t>3331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79E" w:rsidRPr="00DB5024" w:rsidRDefault="0004379E" w:rsidP="00043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  <w:p w:rsidR="0004379E" w:rsidRPr="00DB5024" w:rsidRDefault="0004379E" w:rsidP="00043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  <w:r w:rsidRPr="00DB5024">
              <w:rPr>
                <w:rFonts w:cs="Arial"/>
                <w:b/>
                <w:color w:val="000000"/>
                <w:sz w:val="28"/>
                <w:szCs w:val="28"/>
                <w:lang w:val="en-US"/>
              </w:rPr>
              <w:t>3/TL/19-20</w:t>
            </w:r>
          </w:p>
          <w:p w:rsidR="0004379E" w:rsidRPr="00DB5024" w:rsidRDefault="0004379E" w:rsidP="00043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04379E" w:rsidRPr="00C73EA1" w:rsidTr="00DB5024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04379E" w:rsidRDefault="0004379E" w:rsidP="0004379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4379E" w:rsidRPr="00FA5632" w:rsidRDefault="0004379E" w:rsidP="0004379E">
            <w:pPr>
              <w:jc w:val="center"/>
              <w:rPr>
                <w:sz w:val="28"/>
                <w:szCs w:val="28"/>
              </w:rPr>
            </w:pPr>
            <w:r w:rsidRPr="00FA56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-II </w:t>
            </w:r>
            <w:r>
              <w:rPr>
                <w:sz w:val="28"/>
                <w:szCs w:val="28"/>
              </w:rPr>
              <w:br/>
            </w:r>
            <w:r w:rsidRPr="0004379E">
              <w:rPr>
                <w:b/>
                <w:color w:val="000000" w:themeColor="text1"/>
                <w:sz w:val="18"/>
                <w:szCs w:val="18"/>
              </w:rPr>
              <w:t>po szkole podstawowej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4379E" w:rsidRPr="00FA5632" w:rsidRDefault="0004379E" w:rsidP="0004379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4379E" w:rsidRPr="00FA5632" w:rsidRDefault="0004379E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FA5632">
              <w:rPr>
                <w:rFonts w:cs="Arial"/>
                <w:color w:val="000000"/>
                <w:sz w:val="28"/>
                <w:szCs w:val="28"/>
              </w:rPr>
              <w:t>333107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  <w:r w:rsidRPr="00DB5024">
              <w:rPr>
                <w:rFonts w:cs="Arial"/>
                <w:b/>
                <w:color w:val="000000"/>
                <w:sz w:val="28"/>
                <w:szCs w:val="28"/>
                <w:lang w:val="en-US"/>
              </w:rPr>
              <w:t>3P/TL/19-20</w:t>
            </w:r>
          </w:p>
          <w:p w:rsidR="0004379E" w:rsidRPr="00DB5024" w:rsidRDefault="0004379E" w:rsidP="000437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DB5024" w:rsidRPr="00C73EA1" w:rsidTr="001347D0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DB5024" w:rsidRDefault="00DB5024" w:rsidP="00DB502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Technik mechanizacji rolnictwa i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grotroniki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B5024" w:rsidRPr="00FA5632" w:rsidRDefault="00DB5024" w:rsidP="00DB5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842" w:type="dxa"/>
            <w:vAlign w:val="center"/>
          </w:tcPr>
          <w:p w:rsidR="00DB5024" w:rsidRDefault="00DB5024" w:rsidP="00DB50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B5024" w:rsidRDefault="00DB5024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11515</w:t>
            </w:r>
          </w:p>
          <w:p w:rsidR="00DB5024" w:rsidRPr="00FA5632" w:rsidRDefault="00DB5024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  <w:r w:rsidRPr="00DB5024">
              <w:rPr>
                <w:rFonts w:cs="Arial"/>
                <w:b/>
                <w:color w:val="000000"/>
                <w:sz w:val="28"/>
                <w:szCs w:val="28"/>
                <w:lang w:val="en-US"/>
              </w:rPr>
              <w:t>1/TA/17-18</w:t>
            </w:r>
          </w:p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DB5024" w:rsidRPr="00C73EA1" w:rsidTr="001347D0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DB5024" w:rsidRDefault="00DB5024" w:rsidP="00DB502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B5024" w:rsidRPr="00FA5632" w:rsidRDefault="00DB5024" w:rsidP="00DB5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B5024" w:rsidRPr="00FA5632" w:rsidRDefault="00DB5024" w:rsidP="00DB50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B5024" w:rsidRDefault="00DB5024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62659C">
              <w:rPr>
                <w:rFonts w:cs="Arial"/>
                <w:color w:val="000000"/>
                <w:sz w:val="28"/>
                <w:szCs w:val="28"/>
              </w:rPr>
              <w:t>311515</w:t>
            </w:r>
          </w:p>
          <w:p w:rsidR="00DB5024" w:rsidRDefault="00DB5024" w:rsidP="00992F3F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  <w:r w:rsidRPr="00DB5024">
              <w:rPr>
                <w:rFonts w:cs="Arial"/>
                <w:b/>
                <w:color w:val="000000"/>
                <w:sz w:val="28"/>
                <w:szCs w:val="28"/>
                <w:lang w:val="en-US"/>
              </w:rPr>
              <w:t>2/TA/19-20</w:t>
            </w:r>
          </w:p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DB5024" w:rsidRPr="00C73EA1" w:rsidTr="00DB5024">
        <w:trPr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DB5024" w:rsidRDefault="00DB5024" w:rsidP="00DB502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5024" w:rsidRPr="00FA5632" w:rsidRDefault="00DB5024" w:rsidP="00DB5024">
            <w:pPr>
              <w:jc w:val="center"/>
              <w:rPr>
                <w:sz w:val="28"/>
                <w:szCs w:val="28"/>
              </w:rPr>
            </w:pPr>
            <w:r w:rsidRPr="00FA56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-II </w:t>
            </w:r>
            <w:r>
              <w:rPr>
                <w:sz w:val="28"/>
                <w:szCs w:val="28"/>
              </w:rPr>
              <w:br/>
            </w:r>
            <w:r w:rsidRPr="0004379E">
              <w:rPr>
                <w:b/>
                <w:color w:val="000000" w:themeColor="text1"/>
                <w:sz w:val="18"/>
                <w:szCs w:val="18"/>
              </w:rPr>
              <w:t>po szkole podstawowej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B5024" w:rsidRPr="00FA5632" w:rsidRDefault="00DB5024" w:rsidP="00DB50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5024" w:rsidRDefault="00DB5024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  <w:p w:rsidR="00DB5024" w:rsidRDefault="00DB5024" w:rsidP="00992F3F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62659C">
              <w:rPr>
                <w:rFonts w:cs="Arial"/>
                <w:color w:val="000000"/>
                <w:sz w:val="28"/>
                <w:szCs w:val="28"/>
              </w:rPr>
              <w:t>311515</w:t>
            </w:r>
          </w:p>
          <w:p w:rsidR="00DB5024" w:rsidRDefault="00DB5024" w:rsidP="00992F3F">
            <w:pPr>
              <w:jc w:val="center"/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  <w:r w:rsidRPr="00DB5024">
              <w:rPr>
                <w:rFonts w:cs="Arial"/>
                <w:b/>
                <w:color w:val="000000"/>
                <w:sz w:val="28"/>
                <w:szCs w:val="28"/>
                <w:lang w:val="en-US"/>
              </w:rPr>
              <w:t>2P/TA/19-20</w:t>
            </w:r>
          </w:p>
          <w:p w:rsidR="00DB5024" w:rsidRPr="00DB5024" w:rsidRDefault="00DB5024" w:rsidP="00DB50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C73EA1" w:rsidRPr="00C73EA1" w:rsidRDefault="00C73EA1" w:rsidP="00B35FE2">
      <w:pPr>
        <w:rPr>
          <w:sz w:val="28"/>
          <w:szCs w:val="28"/>
        </w:rPr>
      </w:pPr>
    </w:p>
    <w:sectPr w:rsidR="00C73EA1" w:rsidRPr="00C73EA1" w:rsidSect="00B35FE2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A1"/>
    <w:rsid w:val="00000A68"/>
    <w:rsid w:val="0004379E"/>
    <w:rsid w:val="00226B37"/>
    <w:rsid w:val="003D01E0"/>
    <w:rsid w:val="003E17D6"/>
    <w:rsid w:val="00470C64"/>
    <w:rsid w:val="004E609A"/>
    <w:rsid w:val="004F6E10"/>
    <w:rsid w:val="006731B5"/>
    <w:rsid w:val="006955D9"/>
    <w:rsid w:val="00703132"/>
    <w:rsid w:val="00721670"/>
    <w:rsid w:val="00777AED"/>
    <w:rsid w:val="00912B58"/>
    <w:rsid w:val="00992F3F"/>
    <w:rsid w:val="009E5D6D"/>
    <w:rsid w:val="00A4447B"/>
    <w:rsid w:val="00A61573"/>
    <w:rsid w:val="00AB0F36"/>
    <w:rsid w:val="00B35FE2"/>
    <w:rsid w:val="00B97629"/>
    <w:rsid w:val="00C73EA1"/>
    <w:rsid w:val="00DB5024"/>
    <w:rsid w:val="00DE2CF4"/>
    <w:rsid w:val="00E329DA"/>
    <w:rsid w:val="00E914CC"/>
    <w:rsid w:val="00F9601B"/>
    <w:rsid w:val="00FA07A0"/>
    <w:rsid w:val="00FA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13680-09D9-4F27-A6B2-D2EB0133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37FA-C3EF-4121-A954-685D162F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1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asia</cp:lastModifiedBy>
  <cp:revision>2</cp:revision>
  <cp:lastPrinted>2020-10-01T10:50:00Z</cp:lastPrinted>
  <dcterms:created xsi:type="dcterms:W3CDTF">2020-11-10T12:47:00Z</dcterms:created>
  <dcterms:modified xsi:type="dcterms:W3CDTF">2020-11-10T12:47:00Z</dcterms:modified>
</cp:coreProperties>
</file>